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9F" w:rsidRPr="001B3928" w:rsidRDefault="0012499F" w:rsidP="0012499F">
      <w:pPr>
        <w:spacing w:after="0" w:line="288" w:lineRule="auto"/>
        <w:jc w:val="center"/>
        <w:rPr>
          <w:rFonts w:ascii="Times New Roman" w:eastAsia="Times New Roman" w:hAnsi="Times New Roman" w:cs="Times New Roman"/>
          <w:b/>
          <w:color w:val="000000"/>
          <w:sz w:val="28"/>
          <w:szCs w:val="28"/>
        </w:rPr>
      </w:pPr>
      <w:r w:rsidRPr="001B3928">
        <w:rPr>
          <w:rFonts w:ascii="Times New Roman" w:eastAsia="Times New Roman" w:hAnsi="Times New Roman" w:cs="Times New Roman"/>
          <w:b/>
          <w:color w:val="000000"/>
          <w:sz w:val="28"/>
          <w:szCs w:val="28"/>
        </w:rPr>
        <w:t>PHẬT THUYẾT THẬP THIỆN NGHIỆP ĐẠO KINH</w:t>
      </w:r>
    </w:p>
    <w:p w:rsidR="0012499F" w:rsidRPr="001B3928" w:rsidRDefault="0012499F" w:rsidP="0012499F">
      <w:pPr>
        <w:spacing w:after="0" w:line="288" w:lineRule="auto"/>
        <w:jc w:val="center"/>
        <w:rPr>
          <w:rFonts w:ascii="Times New Roman" w:eastAsia="Times New Roman" w:hAnsi="Times New Roman" w:cs="Times New Roman"/>
          <w:i/>
          <w:color w:val="000000"/>
          <w:sz w:val="28"/>
          <w:szCs w:val="28"/>
        </w:rPr>
      </w:pPr>
      <w:r w:rsidRPr="001B3928">
        <w:rPr>
          <w:rFonts w:ascii="Times New Roman" w:eastAsia="Times New Roman" w:hAnsi="Times New Roman" w:cs="Times New Roman"/>
          <w:i/>
          <w:color w:val="000000"/>
          <w:sz w:val="28"/>
          <w:szCs w:val="28"/>
        </w:rPr>
        <w:t>Ch</w:t>
      </w:r>
      <w:r w:rsidR="00143B7D">
        <w:rPr>
          <w:rFonts w:ascii="Times New Roman" w:eastAsia="Times New Roman" w:hAnsi="Times New Roman" w:cs="Times New Roman"/>
          <w:i/>
          <w:color w:val="000000"/>
          <w:sz w:val="28"/>
          <w:szCs w:val="28"/>
        </w:rPr>
        <w:t>ủ giảng: Lão pháp sư Tịnh Không</w:t>
      </w:r>
    </w:p>
    <w:p w:rsidR="0012499F" w:rsidRPr="001B3928" w:rsidRDefault="0012499F" w:rsidP="0012499F">
      <w:pPr>
        <w:spacing w:after="0" w:line="288" w:lineRule="auto"/>
        <w:jc w:val="center"/>
        <w:rPr>
          <w:rFonts w:ascii="Times New Roman" w:eastAsia="Times New Roman" w:hAnsi="Times New Roman" w:cs="Times New Roman"/>
          <w:i/>
          <w:color w:val="000000"/>
          <w:sz w:val="28"/>
          <w:szCs w:val="28"/>
        </w:rPr>
      </w:pPr>
      <w:r w:rsidRPr="001B3928">
        <w:rPr>
          <w:rFonts w:ascii="Times New Roman" w:eastAsia="Times New Roman" w:hAnsi="Times New Roman" w:cs="Times New Roman"/>
          <w:i/>
          <w:color w:val="000000"/>
          <w:sz w:val="28"/>
          <w:szCs w:val="28"/>
        </w:rPr>
        <w:t>Thời gian: 13/06/2000</w:t>
      </w:r>
    </w:p>
    <w:p w:rsidR="0012499F" w:rsidRPr="001B3928" w:rsidRDefault="0012499F" w:rsidP="0012499F">
      <w:pPr>
        <w:spacing w:after="0" w:line="288" w:lineRule="auto"/>
        <w:jc w:val="center"/>
        <w:rPr>
          <w:rFonts w:ascii="Times New Roman" w:eastAsia="Times New Roman" w:hAnsi="Times New Roman" w:cs="Times New Roman"/>
          <w:i/>
          <w:color w:val="000000"/>
          <w:sz w:val="28"/>
          <w:szCs w:val="28"/>
        </w:rPr>
      </w:pPr>
      <w:r w:rsidRPr="001B3928">
        <w:rPr>
          <w:rFonts w:ascii="Times New Roman" w:eastAsia="Times New Roman" w:hAnsi="Times New Roman" w:cs="Times New Roman"/>
          <w:i/>
          <w:color w:val="000000"/>
          <w:sz w:val="28"/>
          <w:szCs w:val="28"/>
        </w:rPr>
        <w:t xml:space="preserve">Giảng tại: Tịnh </w:t>
      </w:r>
      <w:r w:rsidR="00143B7D">
        <w:rPr>
          <w:rFonts w:ascii="Times New Roman" w:eastAsia="Times New Roman" w:hAnsi="Times New Roman" w:cs="Times New Roman"/>
          <w:i/>
          <w:color w:val="000000"/>
          <w:sz w:val="28"/>
          <w:szCs w:val="28"/>
        </w:rPr>
        <w:t>t</w:t>
      </w:r>
      <w:r w:rsidRPr="001B3928">
        <w:rPr>
          <w:rFonts w:ascii="Times New Roman" w:eastAsia="Times New Roman" w:hAnsi="Times New Roman" w:cs="Times New Roman"/>
          <w:i/>
          <w:color w:val="000000"/>
          <w:sz w:val="28"/>
          <w:szCs w:val="28"/>
        </w:rPr>
        <w:t xml:space="preserve">ông Học </w:t>
      </w:r>
      <w:r w:rsidR="00143B7D">
        <w:rPr>
          <w:rFonts w:ascii="Times New Roman" w:eastAsia="Times New Roman" w:hAnsi="Times New Roman" w:cs="Times New Roman"/>
          <w:i/>
          <w:color w:val="000000"/>
          <w:sz w:val="28"/>
          <w:szCs w:val="28"/>
        </w:rPr>
        <w:t>h</w:t>
      </w:r>
      <w:r w:rsidRPr="001B3928">
        <w:rPr>
          <w:rFonts w:ascii="Times New Roman" w:eastAsia="Times New Roman" w:hAnsi="Times New Roman" w:cs="Times New Roman"/>
          <w:i/>
          <w:color w:val="000000"/>
          <w:sz w:val="28"/>
          <w:szCs w:val="28"/>
        </w:rPr>
        <w:t>ội Singapore</w:t>
      </w:r>
    </w:p>
    <w:p w:rsidR="0012499F" w:rsidRPr="001B3928" w:rsidRDefault="0012499F" w:rsidP="0012499F">
      <w:pPr>
        <w:spacing w:after="0" w:line="288" w:lineRule="auto"/>
        <w:jc w:val="center"/>
        <w:rPr>
          <w:rFonts w:ascii="Times New Roman" w:eastAsia="Times New Roman" w:hAnsi="Times New Roman" w:cs="Times New Roman"/>
          <w:b/>
          <w:color w:val="000000"/>
          <w:sz w:val="28"/>
          <w:szCs w:val="28"/>
        </w:rPr>
      </w:pPr>
      <w:r w:rsidRPr="001B3928">
        <w:rPr>
          <w:rFonts w:ascii="Times New Roman" w:eastAsia="Times New Roman" w:hAnsi="Times New Roman" w:cs="Times New Roman"/>
          <w:b/>
          <w:color w:val="000000"/>
          <w:sz w:val="28"/>
          <w:szCs w:val="28"/>
        </w:rPr>
        <w:t>Tập 14</w:t>
      </w:r>
    </w:p>
    <w:p w:rsidR="0012499F" w:rsidRDefault="0012499F" w:rsidP="0012499F">
      <w:pPr>
        <w:spacing w:before="120" w:after="0" w:line="288" w:lineRule="auto"/>
        <w:ind w:firstLine="720"/>
        <w:jc w:val="both"/>
        <w:rPr>
          <w:rFonts w:ascii="Times New Roman" w:eastAsia="Times New Roman" w:hAnsi="Times New Roman" w:cs="Times New Roman"/>
          <w:sz w:val="28"/>
          <w:szCs w:val="28"/>
        </w:rPr>
      </w:pP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lại kinh văn một lần, “Phật Thuyết Thập Thiện Nghiệp Đạo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ba, hàng thứ hai từ dưới lên, bắt đầu đọc từ câu thứ hai: </w:t>
      </w:r>
      <w:r w:rsidRPr="00752AA7">
        <w:rPr>
          <w:rFonts w:ascii="Times New Roman" w:eastAsia="Book Antiqua" w:hAnsi="Times New Roman" w:cs="Times New Roman"/>
          <w:i/>
          <w:sz w:val="28"/>
          <w:szCs w:val="28"/>
        </w:rPr>
        <w:t xml:space="preserve">“Mà tâm chẳng phải sắc, nên không thể thấy chấp. Chỉ là các pháp hư vọng hợp lại mà sanh khởi, rốt cuộc không có chủ, không có ta và cái của ta.”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đã giảng ha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õ tâm này không phải sắ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thấy, không thể c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a nói tiếp tâm này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trong kin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ừa nhìn thì biết đây là thứ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ì chân tâm thì không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 là chân thật, cho nên vừa nhìn thì biết đây chính là a-lại-da thức. </w:t>
      </w:r>
      <w:r w:rsidRPr="00752AA7">
        <w:rPr>
          <w:rFonts w:ascii="Times New Roman" w:eastAsia="Book Antiqua" w:hAnsi="Times New Roman" w:cs="Times New Roman"/>
          <w:i/>
          <w:sz w:val="28"/>
          <w:szCs w:val="28"/>
        </w:rPr>
        <w:t>“Chỉ là các pháp hư vọng hợp lại mà sanh khởi, rốt cuộc không có chủ, không có ta và cái của ta”</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quý vị đã học qua Bách Pháp Minh Môn Luận của Tướng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chút nền tảng về bộ tiểu lu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ững câu này sẽ rất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bác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ồ-tát Thiên Thân đem 660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Du-già Sư Địa Luận quy nạp thành 100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iện lợi cho người sơ học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ài học đầu tiên của Tướng tông nhậ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i học đầu tiên của người sơ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ch pháp nói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hiểu được bách pháp nó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660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rong Du-già Sư Địa Lu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em tất cả mọi pháp trong v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nạp thành 100 điều, trong mỗi một điều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hàm chứa trong đó là 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tính được.</w:t>
      </w:r>
      <w:r w:rsidRPr="00752AA7">
        <w:rPr>
          <w:rFonts w:ascii="Times New Roman" w:eastAsia="Cambria" w:hAnsi="Times New Roman" w:cs="Times New Roman"/>
          <w:sz w:val="28"/>
          <w:szCs w:val="28"/>
        </w:rPr>
        <w:t>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ất kể là thuộc về khoa mục nào, tâm pháp nă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khi chúng ta cũng gọi là năng sanh năng biến, năng sanh cũng có thể nói đượ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ý vị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sanh chứ không phải năng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năng hiện và năng san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hiện là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âm không thể hiện, vọng tâm năng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ất chân pháp giới biến thành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vô lượng vô biê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 công nă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ọng tâm từ đâu mà có vậy? </w:t>
      </w:r>
      <w:r w:rsidRPr="00752AA7">
        <w:rPr>
          <w:rFonts w:ascii="Times New Roman" w:eastAsia="Book Antiqua" w:hAnsi="Times New Roman" w:cs="Times New Roman"/>
          <w:i/>
          <w:sz w:val="28"/>
          <w:szCs w:val="28"/>
        </w:rPr>
        <w:t>“Chỉ là các pháp hư vọng hợp lại mà sanh khởi”</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ư vọng là nói nó không ph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w:t>
      </w:r>
      <w:r w:rsidRPr="00752AA7">
        <w:rPr>
          <w:rFonts w:ascii="Times New Roman" w:eastAsia="Book Antiqua" w:hAnsi="Times New Roman" w:cs="Times New Roman"/>
          <w:sz w:val="28"/>
          <w:szCs w:val="28"/>
        </w:rPr>
        <w:lastRenderedPageBreak/>
        <w:t>sao có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hợp lại mà sanh khởi! Trong Trung Quán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bài kệ nó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là nói đến cội nguồn của các pháp trong vũ trụ nhân sinh, kệ nói: </w:t>
      </w:r>
      <w:r w:rsidRPr="00752AA7">
        <w:rPr>
          <w:rFonts w:ascii="Times New Roman" w:eastAsia="Book Antiqua" w:hAnsi="Times New Roman" w:cs="Times New Roman"/>
          <w:i/>
          <w:sz w:val="28"/>
          <w:szCs w:val="28"/>
        </w:rPr>
        <w:t>“Các pháp không tự sanh, cũng không từ cái khác s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hông cùng sanh, không phải không có nguyên nhâ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thế nên nói vô sanh.” </w:t>
      </w:r>
      <w:r w:rsidRPr="00752AA7">
        <w:rPr>
          <w:rFonts w:ascii="Times New Roman" w:eastAsia="Book Antiqua" w:hAnsi="Times New Roman" w:cs="Times New Roman"/>
          <w:sz w:val="28"/>
          <w:szCs w:val="28"/>
        </w:rPr>
        <w:t>Chúng ta có thể nói 500 bài tụng của bộ Trung Quán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ói rõ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ân tướng của vũ trụ nhân sinh, hiện tượng của ngọn nguồn muô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iểu rõ ràng, hiểu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nhà Phật gọi bạn là pháp thân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mơ hồ, mê hoặc,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gọi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v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không có sa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à đối với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sự nhận thức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giống như chúng ta hiện nay học ở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ấy được học vị tiế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ấy được học vị thạc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ười không có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tiểu học cũng chưa học qua, đều l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trình độ văn hóa khác biệt không như nhau mà thôi.</w:t>
      </w:r>
      <w:r w:rsidRPr="00752AA7">
        <w:rPr>
          <w:rFonts w:ascii="Times New Roman" w:eastAsia="Cambria" w:hAnsi="Times New Roman" w:cs="Times New Roman"/>
          <w:sz w:val="28"/>
          <w:szCs w:val="28"/>
        </w:rPr>
        <w:t>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Phật pháp,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mà nói chính là sự khác nhau về trình độ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rải qua đời sống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 chúng ta mới bỗng nhiên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sống đời số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âng cao phẩm chất đời sống của mình, dựa vào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a vào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rên thế giới có rất nhiều khu vực nghèo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họ sống đời sống khổ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ứu giúp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giúp bằng vật chất thì không giải quyết được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xây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ạy họ. Nâng cao trình độ văn hóa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âng cao phẩm chất đời sống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cảnh giới lớn, chúng ta có thể từ cõi người nâng lên đến cõi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ời Dục giới nâng lên đến trời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i Sắc giới nâng lên đến trời Vô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lục đạo nâng lên đến tứ thá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ứ thánh pháp giới nâng lên đến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àn dựa vào giáo dục, thế xuất thế pháp không có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 nhận thức này.</w:t>
      </w:r>
      <w:r w:rsidRPr="00752AA7">
        <w:rPr>
          <w:rFonts w:ascii="Times New Roman" w:eastAsia="Cambria" w:hAnsi="Times New Roman" w:cs="Times New Roman"/>
          <w:sz w:val="28"/>
          <w:szCs w:val="28"/>
        </w:rPr>
        <w:t>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A-lại-da là từ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ại-da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ch sang tiếng Trung nghĩa là tàng thức. “Tàng” tức là chứa đ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a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a cá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gọi là ấn tượng của cá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t ngữ trong kinh Phật gọi là “các pháp lưu lại hạt giố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người hiện nay gọi là 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từ sáng đế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uộc số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mà sáu căn tiếp xúc đều có 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tượng này vĩnh viễn không bị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Ấn tượng rất mờ nhạt, tôi không nhớ nổi.” Tuy là không nhớ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ảy đều đưa vào hồ sơ lưu trữ, a-lại-da thức giống như phòng lưu trữ hồ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bộ đều ở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t cả vô ký mà </w:t>
      </w:r>
      <w:r w:rsidRPr="00752AA7">
        <w:rPr>
          <w:rFonts w:ascii="Times New Roman" w:eastAsia="Book Antiqua" w:hAnsi="Times New Roman" w:cs="Times New Roman"/>
          <w:sz w:val="28"/>
          <w:szCs w:val="28"/>
        </w:rPr>
        <w:lastRenderedPageBreak/>
        <w:t>bạn đã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bị quên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trải qua trăm kiếp, ngàn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hân duyên hộ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ày chính là ấn tượng trong a-lại-da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ạt giống được lưu tr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duyên thì quả báo ấy liề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ực kỳ vi tế, ý thức thứ sáu của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dùng từ “tâm ý qua loa” để nói nó cũng không quá đ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thức thứ sáu thì sơ ý qua loa. A-lại-da thì vô cùng vi tế, nghiệp do ý niệm vi tế tạ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hì ý thức thứ sáu vẫn không phát giá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òng lưu trữ hồ sơ đã có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ưa vào lưu tr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c độ lưu trữ vô cùng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eo từng sát-na.</w:t>
      </w:r>
      <w:r w:rsidRPr="00752AA7">
        <w:rPr>
          <w:rFonts w:ascii="Times New Roman" w:eastAsia="Cambria" w:hAnsi="Times New Roman" w:cs="Times New Roman"/>
          <w:sz w:val="28"/>
          <w:szCs w:val="28"/>
        </w:rPr>
        <w:t>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những thứ này không có hì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tượng không phải sắ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hạt giống trong a-lại-da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gọi là 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ấn tượng là sắ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ó là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nói: Tạo tác của chúng ta từ 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lớn như hư không cũng không chứa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bạn mới hiểu được nghiệp mà chúng ta đã tạo ra nhiều đến cỡ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đ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i qua ba đại a-tăng-kỳ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ó thể không có ma, không có nạn, không có chướng ngại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 chúng ta đã tạo ác nghiệp quá nhiều, ác nghiệp chướng ngạ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ghiệp cũng chướng ngạ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ghiệp dẫn dắt chúng ta khởi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nghiệp dẫn dắt chúng ta khởi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toàn là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ạy chúng ta tu tịnh nghiệp, có mấy người tu tịnh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ấy người hiểu được tịnh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tu tịnh nghiệp thì không có chướng ngại.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ật ra mà nói, đến kh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là tu tịnh nghiệp chân thậ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ịnh, không xen tạp, là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nếu còn xen tạp một chút phần bất tịnh thì là tứ thá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giới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uôn là nhiễm nhiều, tịnh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hành chân thật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ượng nhiễm nghiệp xen tạp bên trong tương đố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n tạp khoảng 20 đến 3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đối với phàm phu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ục đạo là hiện tượng rất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 tương đối kh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rình độ của chúng ta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ại khái 95% trở lên là nhiễm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hiệp của chúng ta chỉ có 2 đến 3%,</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1 đến 2%,</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hư vậy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o lý này nhất định phải hiểu.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thứ này quả thật là hư vọng, tuy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ếu bạn không biết nó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bị nó hại; thật sự biết nó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không b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then chốt ở đây vẫn là mê và ngộ, khi mê thì bạn </w:t>
      </w:r>
      <w:r w:rsidRPr="00752AA7">
        <w:rPr>
          <w:rFonts w:ascii="Times New Roman" w:eastAsia="Book Antiqua" w:hAnsi="Times New Roman" w:cs="Times New Roman"/>
          <w:sz w:val="28"/>
          <w:szCs w:val="28"/>
        </w:rPr>
        <w:lastRenderedPageBreak/>
        <w:t>vĩnh viễn bị vọng cảnh trói b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p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êu một ví dụ rất hiệ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rước mắt chúng ta đây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biết nó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 nó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tất cả hành vi sinh ho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 hoàn cảnh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nó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biết nó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không bị hoàn cảnh quấy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ở trong hoà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giữ được tâm thanh tịn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giả.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số tổ sư đại đức, cư sĩ các đời 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ông ít người chứng đượ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úng như trong kinh Lăng-nghiêm nói: </w:t>
      </w:r>
      <w:r w:rsidRPr="00752AA7">
        <w:rPr>
          <w:rFonts w:ascii="Times New Roman" w:eastAsia="Book Antiqua" w:hAnsi="Times New Roman" w:cs="Times New Roman"/>
          <w:i/>
          <w:sz w:val="28"/>
          <w:szCs w:val="28"/>
        </w:rPr>
        <w:t>“Nếu chuyển được cảnh, tức đồng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bị hoàn cảnh làm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bị hoàn cảnh chuyển, họ ở trong hoàn cảnh có thể làm ch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chuyển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iện gặp được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thiện sẽ càng thiện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ác gặp được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ác sẽ sửa mình 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uyển hoà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hoàn cảnh nhâ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họ cũng có thể chuyển hoàn cảnh vật chất, hoàn cảnh vật chất có rất nhiều t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n nơi đó thì thiên tai giảm t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nói gió bão, lũ l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 hán, động đ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n nơi đó thì giảm thiểu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thần t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sự thật, lý trong đây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Phật gọi là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không gọi bí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gọi là thâm mật, lý này quá sâu! Dù lý sâ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dựa vào phương pháp này tuần tự từng bước mà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hất định có thể chứng đắc, khi chứng đắc thì gọi là hoát nhiên đại ngộ.</w:t>
      </w:r>
      <w:r w:rsidRPr="00752AA7">
        <w:rPr>
          <w:rFonts w:ascii="Times New Roman" w:eastAsia="Cambria" w:hAnsi="Times New Roman" w:cs="Times New Roman"/>
          <w:sz w:val="28"/>
          <w:szCs w:val="28"/>
        </w:rPr>
        <w:t>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Kinh Kim Cang nói với chúng ta: “Phàm những gì có tướng đều là hư vọng”, “tất cả pháp hữu vi, như mộng huyễn bọt bó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Pháp hữu vi chính là 94 pháp đầu trong Bác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6 pháp sau là pháp vô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à tâm pháp, tâm sở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pháp, tâm bất tương ưng 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là các pháp hợp lại mà sanh khởi.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Rốt cuộc không có chủ”</w:t>
      </w:r>
      <w:r w:rsidRPr="00752AA7">
        <w:rPr>
          <w:rFonts w:ascii="Times New Roman" w:eastAsia="Book Antiqua" w:hAnsi="Times New Roman" w:cs="Times New Roman"/>
          <w:sz w:val="28"/>
          <w:szCs w:val="28"/>
        </w:rPr>
        <w:t>, “không có chủ” là không có ch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hợp lại mà sanh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vô cùng coi trọng duyên, Phật pháp nói “duyê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ng nói “nhân sanh”, nói duyê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rất có đạo lý. Nhà Phật nói tất cả hiện tướng của vạ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duyên khởi, thế nhưng duyên khởi nhất định là tánh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không chính là “rốt cuộc không có chủ”.</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highlight w:val="yellow"/>
        </w:rPr>
      </w:pPr>
      <w:r w:rsidRPr="00752AA7">
        <w:rPr>
          <w:rFonts w:ascii="Times New Roman" w:eastAsia="Book Antiqua" w:hAnsi="Times New Roman" w:cs="Times New Roman"/>
          <w:i/>
          <w:sz w:val="28"/>
          <w:szCs w:val="28"/>
        </w:rPr>
        <w:t>“Không có ta và cái của ta”</w:t>
      </w:r>
      <w:r w:rsidRPr="00752AA7">
        <w:rPr>
          <w:rFonts w:ascii="Times New Roman" w:eastAsia="Book Antiqua" w:hAnsi="Times New Roman" w:cs="Times New Roman"/>
          <w:sz w:val="28"/>
          <w:szCs w:val="28"/>
        </w:rPr>
        <w:t>, chân tướng của tất cả vạn pháp đều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pháp gia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hà khoa học cũng hiểu được đạo lý này, nhà khoa học dùng phương pháp gì để nhìn thấy chân tướng nà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w:t>
      </w:r>
      <w:r w:rsidRPr="00752AA7">
        <w:rPr>
          <w:rFonts w:ascii="Times New Roman" w:eastAsia="Book Antiqua" w:hAnsi="Times New Roman" w:cs="Times New Roman"/>
          <w:sz w:val="28"/>
          <w:szCs w:val="28"/>
        </w:rPr>
        <w:lastRenderedPageBreak/>
        <w:t>dùng phương pháp phân t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phân tích cơ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vật thể, từ trong tế bào phân tích thành ph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ích tiếp phân tử thành nguyê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electr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hạt c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hiểu được cái thân này l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óa ra toàn bộ tất c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do hạt cơ bản tổ hợp mà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tổ hợp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ổ hợp thành khoáng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hợp thành thực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hợp thành động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do một thứ tổ hợp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khoa học hiện nay hiểu rõ đạo lý này, chẳng qua là phương trình tổ hợp không giống nhau. Lời nói này trong kinh Kim Cang, kinh Kim Cang là Thích-ca Mâu-ni Phật nói, theo như cách nói của người nước ngoà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cũng có hơn 2.500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lịch sử Trung Quốc ghi chép thì hơn 3.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nói trong kinh Kim Cang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 là “nhất hợp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thử nghĩ nhất hợp tướng nghĩa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vật chất cơ bản, nhỏ như vi trần, lớn như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 ngày nay chúng ta gọi là tinh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một hạt cơ bản tổ hợp thành, tổ hợp thành nhất hợp tướng. Tổ hợ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duyên tụ thì nó hì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tan thì nó tan rã, tụ tán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đâu có chủ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ó có chủ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ẽ tụ hợp vĩnh viễn không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án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hóa trong từng sát-na, chúng ta phải hiểu rõ những chân tướng sự thật này.</w:t>
      </w:r>
      <w:r w:rsidRPr="00752AA7">
        <w:rPr>
          <w:rFonts w:ascii="Times New Roman" w:eastAsia="Cambria" w:hAnsi="Times New Roman" w:cs="Times New Roman"/>
          <w:sz w:val="28"/>
          <w:szCs w:val="28"/>
        </w:rPr>
        <w:t>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õ thấu tri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ối với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có tâm tham 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là giả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am luyến là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ốn chấp trước, chiếm hữu là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thể đạ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ủa chính chúng ta cũng không thể chiếm hữ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ự trao đổi chất của tế bào biến hóa theo từng sát-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quả thật là không có ta. Người thế gian chấp trước thân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ê hoặc đứng đầu, từ mê hoặc “ta” mà sinh ra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vô lượng vô biên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hững tội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nói là đọa lạc trong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ững nghiệp lực này của họ đem cảnh giới biến thành cảnh giớ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cảnh giớ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giới địa ngục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b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ười khác tạo ra bắt bạn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pháp giới y chánh trang nghiêm không phải do Phật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rước giờ không làm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làm những việc rỗi h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ác ngộ rồi còn không làm chuyện rỗi 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òn làm chuyện rỗi hơ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m chuyện rỗi hơi thì ngài không bằng chúng ta; tâm địa của ngà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iễm mảy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o bạn biết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do trong tâm của chính bạn biến hiện ra, phần trước đã nói “hết thảy chúng sanh do tâm tưởng </w:t>
      </w:r>
      <w:r w:rsidRPr="00752AA7">
        <w:rPr>
          <w:rFonts w:ascii="Times New Roman" w:eastAsia="Book Antiqua" w:hAnsi="Times New Roman" w:cs="Times New Roman"/>
          <w:sz w:val="28"/>
          <w:szCs w:val="28"/>
        </w:rPr>
        <w:lastRenderedPageBreak/>
        <w:t>khác nhau nên tạo nghiệp cũng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âm tưởng sanh, lời này trong kinh Đại thừa nói quá nhiều rồi, “tất cả pháp từ tâm tưởng sanh”.</w:t>
      </w:r>
      <w:r w:rsidRPr="00752AA7">
        <w:rPr>
          <w:rFonts w:ascii="Times New Roman" w:eastAsia="Cambria" w:hAnsi="Times New Roman" w:cs="Times New Roman"/>
          <w:sz w:val="28"/>
          <w:szCs w:val="28"/>
        </w:rPr>
        <w:t> </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ên tôi cũng thường hay gặp một số đồng tu hỏi tôi: “Có qu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ồ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ều gật đầu nói: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ạn đa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từ tâm tưởng sanh ra, chỉ cần bạn tưởng thì nó từ tưởng hiện ra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này là do bạn tưởng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ằng ngày nghĩ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ương nhiên quỷ sẽ cả đống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mớ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nghiệp tam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sâu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sâu nhân quả đ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là nhân, thành Phật là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ũng là từ tâm tưởng sanh, ta hằng ngày ng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hiện tiền; tức là khi hạt cơ bản tổ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sẽ theo tâm tưởng mà tổ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tổ hợp thành thế giớ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nghĩ quỷ thì sẽ tổ hợp thành thế giới của quỷ, qu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là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niệm niệm không quên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h giới biến hiện chính là pháp giới củ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ậ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không có người nà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người khó 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người đáng ghé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biến ra pháp giớ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pháp giới đều là hư huyễn, không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ói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ểu rõ đạo lý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mới khuyên chúng ta phải ng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ngh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tạ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ểu rõ triệt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y những lời Phật nói với chúng ta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dạy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dạy bảo từ bi yêu thương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biết cảm ân.</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 còn không có thì làm gì có “cái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của ta chính là những thứ mà ta sở hữ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nhà này là sở hữu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n là sở hữu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vị là cái t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n lực là cái t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ồ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ứ mà ta sở hữu càng không có, “ta” còn không có, huống hồ “cái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à Phật nói thanh tịnh,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chỗ này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rõ chân tướng sự thật này thì tâm bạn làm sao mà thanh tị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sao mà bình đẳ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o cũng cảm thấy mình cao hơ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ác không bằ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iết được đạo lý này thì vạn pháp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với ngạ quỷ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súc sanh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địa ngục cũng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òn như vậy, chúng ta làm sao mà không bình đẳng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ên thì bình đẳng với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i thì bình đẳng vớ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à thuận cảnh hay nghịch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duyên hay á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đề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là pháp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Hoa Nghiêm, ngài Thanh Lương </w:t>
      </w:r>
      <w:r w:rsidRPr="00752AA7">
        <w:rPr>
          <w:rFonts w:ascii="Times New Roman" w:eastAsia="Book Antiqua" w:hAnsi="Times New Roman" w:cs="Times New Roman"/>
          <w:sz w:val="28"/>
          <w:szCs w:val="28"/>
        </w:rPr>
        <w:lastRenderedPageBreak/>
        <w:t>nói với chúng ta rằng “lý không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không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sự vô ngại, sự sự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đích thực là đạ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ự tại.</w:t>
      </w:r>
    </w:p>
    <w:p w:rsidR="00B72E0A" w:rsidRPr="00752AA7" w:rsidRDefault="00B72E0A" w:rsidP="00B72E0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ộ kinh Thập Thiện Nghiệp Đ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oạn này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này là nói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hiểu rõ, không thấu triệt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ạy bạn thập t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ẽ không chịu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bạn, bạn cũng biết thiện l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thiện là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luôn không làm thiện được; tham sân si mạn l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lừa gạt người khác, chẳng phải là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hằng ngày vẫ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ấu triệt đạo lý này. Thật sự thấu tri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không làm việc á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ác lừ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lừa họ, người khác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ỉ nhụ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m hạ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ị họ hãm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ứt khoát không có ý nghĩ báo thù, chúng ta vẫn thành tâm thành ý, một mực dùng thiện tâm đối đãi vớ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ạn thật sự giác ngộ. Vì sao không trả thù người á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đây là “kẻ đáng thương xót”, họ rất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hồ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biết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được trách cứ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ng như trong kinh Vô Lượng Thọ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hoàn cảnh của họ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gặp được người tốt, </w:t>
      </w:r>
      <w:r w:rsidRPr="00752AA7">
        <w:rPr>
          <w:rFonts w:ascii="Times New Roman" w:eastAsia="Book Antiqua" w:hAnsi="Times New Roman" w:cs="Times New Roman"/>
          <w:i/>
          <w:sz w:val="28"/>
          <w:szCs w:val="28"/>
        </w:rPr>
        <w:t>“đời trước không tốt, không biết đạo đức, không có người dạ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ức là vô tri, không có người dạy bảo; </w:t>
      </w:r>
      <w:r w:rsidRPr="00752AA7">
        <w:rPr>
          <w:rFonts w:ascii="Times New Roman" w:eastAsia="Book Antiqua" w:hAnsi="Times New Roman" w:cs="Times New Roman"/>
          <w:i/>
          <w:sz w:val="28"/>
          <w:szCs w:val="28"/>
        </w:rPr>
        <w:t>“không thể trách họ”</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trách móc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vi của họ đối với ta xấu xa đến đâu cũng là đúng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vậ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hông hiểu chúng ta, chúng ta phải tha thứ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có một ý niệm báo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ứ thành tâm thành ý đối đãi vớ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mạng sống bị họ hại chết đ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ết thì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ết rồi thì chúng ta ngay đó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nh thiên sớm hơn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ơn họ còn không kị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bạn lại có thể trách 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bạn không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ạn mới có tâm oán 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ểu rõ đạo lý này thì oán hận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hại ta chết là để ta sanh thiên sớm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hoàn cảnh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gười đích thực hiểu rõ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ới biết được, không hiểu rõ thì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ẽ luôn đọa lạc trong đây.</w:t>
      </w:r>
      <w:r w:rsidRPr="00752AA7">
        <w:rPr>
          <w:rFonts w:ascii="Times New Roman" w:eastAsia="Cambria" w:hAnsi="Times New Roman" w:cs="Times New Roman"/>
          <w:sz w:val="28"/>
          <w:szCs w:val="28"/>
        </w:rPr>
        <w:t> </w:t>
      </w:r>
    </w:p>
    <w:p w:rsidR="00B72E0A" w:rsidRPr="001B3928" w:rsidRDefault="00B72E0A" w:rsidP="00B72E0A">
      <w:pPr>
        <w:spacing w:before="120" w:after="0" w:line="288" w:lineRule="auto"/>
        <w:ind w:firstLine="720"/>
        <w:jc w:val="both"/>
        <w:rPr>
          <w:rFonts w:ascii="Times New Roman" w:eastAsia="Times New Roman" w:hAnsi="Times New Roman" w:cs="Times New Roman"/>
          <w:sz w:val="28"/>
          <w:szCs w:val="28"/>
        </w:rPr>
      </w:pPr>
      <w:r w:rsidRPr="00752AA7">
        <w:rPr>
          <w:rFonts w:ascii="Times New Roman" w:eastAsia="Book Antiqua" w:hAnsi="Times New Roman" w:cs="Times New Roman"/>
          <w:sz w:val="28"/>
          <w:szCs w:val="28"/>
        </w:rPr>
        <w:t xml:space="preserve">Cho nên, ba câu </w:t>
      </w:r>
      <w:r w:rsidRPr="00752AA7">
        <w:rPr>
          <w:rFonts w:ascii="Times New Roman" w:eastAsia="Book Antiqua" w:hAnsi="Times New Roman" w:cs="Times New Roman"/>
          <w:i/>
          <w:sz w:val="28"/>
          <w:szCs w:val="28"/>
        </w:rPr>
        <w:t>“chỉ là các pháp hư vọ</w:t>
      </w:r>
      <w:r>
        <w:rPr>
          <w:rFonts w:ascii="Times New Roman" w:eastAsia="Book Antiqua" w:hAnsi="Times New Roman" w:cs="Times New Roman"/>
          <w:i/>
          <w:sz w:val="28"/>
          <w:szCs w:val="28"/>
        </w:rPr>
        <w:t>ng</w:t>
      </w:r>
      <w:r w:rsidRPr="00752AA7">
        <w:rPr>
          <w:rFonts w:ascii="Times New Roman" w:eastAsia="Book Antiqua" w:hAnsi="Times New Roman" w:cs="Times New Roman"/>
          <w:i/>
          <w:sz w:val="28"/>
          <w:szCs w:val="28"/>
        </w:rPr>
        <w:t xml:space="preserve"> hợp lại mà sanh khởi, rốt cuộc không có chủ”</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nói a-lại-da. </w:t>
      </w:r>
      <w:r w:rsidRPr="00752AA7">
        <w:rPr>
          <w:rFonts w:ascii="Times New Roman" w:eastAsia="Book Antiqua" w:hAnsi="Times New Roman" w:cs="Times New Roman"/>
          <w:i/>
          <w:sz w:val="28"/>
          <w:szCs w:val="28"/>
        </w:rPr>
        <w:t>“Không có ta, không có cái của ta”</w:t>
      </w:r>
      <w:r w:rsidRPr="00752AA7">
        <w:rPr>
          <w:rFonts w:ascii="Times New Roman" w:eastAsia="Book Antiqua" w:hAnsi="Times New Roman" w:cs="Times New Roman"/>
          <w:sz w:val="28"/>
          <w:szCs w:val="28"/>
        </w:rPr>
        <w:t>, chữ “không” này nối liền lại là “không có ta và cái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ệ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là lục đạo, mà là chân tướng của y chánh trang nghiêm trong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ỉ một câu là nói rõ tất cả.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đây.</w:t>
      </w:r>
      <w:r>
        <w:rPr>
          <w:rFonts w:ascii="Times New Roman" w:eastAsia="Book Antiqua" w:hAnsi="Times New Roman" w:cs="Times New Roman"/>
          <w:sz w:val="28"/>
          <w:szCs w:val="28"/>
        </w:rPr>
        <w:t xml:space="preserve"> </w:t>
      </w:r>
      <w:bookmarkStart w:id="0" w:name="_GoBack"/>
      <w:bookmarkEnd w:id="0"/>
    </w:p>
    <w:sectPr w:rsidR="00B72E0A" w:rsidRPr="001B3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143B7D"/>
    <w:rsid w:val="002124FE"/>
    <w:rsid w:val="002B1F58"/>
    <w:rsid w:val="00430F63"/>
    <w:rsid w:val="004B71A4"/>
    <w:rsid w:val="005C7216"/>
    <w:rsid w:val="00616D43"/>
    <w:rsid w:val="006825F8"/>
    <w:rsid w:val="007D0AF5"/>
    <w:rsid w:val="007F3AD3"/>
    <w:rsid w:val="00813CA1"/>
    <w:rsid w:val="0098141A"/>
    <w:rsid w:val="00B72E0A"/>
    <w:rsid w:val="00CD103C"/>
    <w:rsid w:val="00D0492F"/>
    <w:rsid w:val="00D72B29"/>
    <w:rsid w:val="00D90AD4"/>
    <w:rsid w:val="00DC6660"/>
    <w:rsid w:val="00DE654B"/>
    <w:rsid w:val="00DF7AA8"/>
    <w:rsid w:val="00E85D2E"/>
    <w:rsid w:val="00F028F2"/>
    <w:rsid w:val="00F1655E"/>
    <w:rsid w:val="00F5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213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3539-648E-4145-8D1E-5D8F305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5T02:33:00Z</dcterms:created>
  <dcterms:modified xsi:type="dcterms:W3CDTF">2023-07-29T08:31:00Z</dcterms:modified>
</cp:coreProperties>
</file>